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РАЗГЛАШЕНИИ КОММЕРЧЕСКОЙ ТАЙН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РАЗГЛАШЕНИИ КОММЕРЧЕСКОЙ ТАЙН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ведение режима коммерческой тайн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защищаемых сведений и маркировка носителе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азательства доступа и обязанности сохранять конфиденциальность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зглашении коммерческой тайны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